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horzAnchor="margin" w:tblpXSpec="center" w:tblpY="-795"/>
        <w:tblW w:w="15153" w:type="dxa"/>
        <w:tblLook w:val="04A0" w:firstRow="1" w:lastRow="0" w:firstColumn="1" w:lastColumn="0" w:noHBand="0" w:noVBand="1"/>
      </w:tblPr>
      <w:tblGrid>
        <w:gridCol w:w="2005"/>
        <w:gridCol w:w="2639"/>
        <w:gridCol w:w="2740"/>
        <w:gridCol w:w="2435"/>
        <w:gridCol w:w="2731"/>
        <w:gridCol w:w="2603"/>
      </w:tblGrid>
      <w:tr w:rsidR="007E3821" w:rsidRPr="00913109" w14:paraId="4E111B45" w14:textId="77777777" w:rsidTr="00A1599B">
        <w:trPr>
          <w:trHeight w:val="397"/>
        </w:trPr>
        <w:tc>
          <w:tcPr>
            <w:tcW w:w="2005" w:type="dxa"/>
            <w:vAlign w:val="center"/>
          </w:tcPr>
          <w:p w14:paraId="72BFC20F" w14:textId="6574CBEF" w:rsidR="005401F1" w:rsidRPr="00913109" w:rsidRDefault="004C235E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RSZAKI</w:t>
            </w:r>
            <w:r w:rsidR="00014C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ZERÓWKA</w:t>
            </w:r>
          </w:p>
        </w:tc>
        <w:tc>
          <w:tcPr>
            <w:tcW w:w="2639" w:type="dxa"/>
            <w:vAlign w:val="center"/>
          </w:tcPr>
          <w:p w14:paraId="4184BD06" w14:textId="77777777" w:rsidR="007E3821" w:rsidRPr="00913109" w:rsidRDefault="007E3821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2740" w:type="dxa"/>
            <w:vAlign w:val="center"/>
          </w:tcPr>
          <w:p w14:paraId="1C546786" w14:textId="77777777" w:rsidR="007E3821" w:rsidRPr="00913109" w:rsidRDefault="007E3821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2435" w:type="dxa"/>
            <w:vAlign w:val="center"/>
          </w:tcPr>
          <w:p w14:paraId="6D143913" w14:textId="77777777" w:rsidR="007E3821" w:rsidRPr="00913109" w:rsidRDefault="007E3821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2731" w:type="dxa"/>
            <w:vAlign w:val="center"/>
          </w:tcPr>
          <w:p w14:paraId="3BDE6CFD" w14:textId="77777777" w:rsidR="007E3821" w:rsidRPr="00913109" w:rsidRDefault="007E3821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603" w:type="dxa"/>
            <w:vAlign w:val="center"/>
          </w:tcPr>
          <w:p w14:paraId="5F07ECB7" w14:textId="77777777" w:rsidR="007E3821" w:rsidRPr="00913109" w:rsidRDefault="007E3821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D27AAD" w:rsidRPr="00913109" w14:paraId="023B01D9" w14:textId="77777777" w:rsidTr="00A1599B">
        <w:trPr>
          <w:trHeight w:val="733"/>
        </w:trPr>
        <w:tc>
          <w:tcPr>
            <w:tcW w:w="2005" w:type="dxa"/>
            <w:vAlign w:val="center"/>
          </w:tcPr>
          <w:p w14:paraId="01500A66" w14:textId="77777777" w:rsidR="00D27AAD" w:rsidRPr="00066524" w:rsidRDefault="001E7759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7.30 – 8.4</w:t>
            </w:r>
            <w:r w:rsidR="00D27AAD" w:rsidRPr="00066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9" w:type="dxa"/>
            <w:vAlign w:val="center"/>
          </w:tcPr>
          <w:p w14:paraId="469592F6" w14:textId="77777777" w:rsidR="000B79F5" w:rsidRDefault="000B79F5" w:rsidP="00A1599B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22CAABA" w14:textId="77777777" w:rsidR="00D27AAD" w:rsidRPr="00066524" w:rsidRDefault="00D27AAD" w:rsidP="00A1599B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40" w:type="dxa"/>
            <w:vAlign w:val="center"/>
          </w:tcPr>
          <w:p w14:paraId="199D34C5" w14:textId="77777777" w:rsidR="000B79F5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354DE6B8" w14:textId="3EFE20CA" w:rsidR="00D27AAD" w:rsidRPr="00913109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435" w:type="dxa"/>
            <w:vAlign w:val="center"/>
          </w:tcPr>
          <w:p w14:paraId="52C0280B" w14:textId="77777777" w:rsidR="000B79F5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6EAAEAB2" w14:textId="30CD0EF4" w:rsidR="00D27AAD" w:rsidRPr="00913109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31" w:type="dxa"/>
            <w:vAlign w:val="center"/>
          </w:tcPr>
          <w:p w14:paraId="7863FD82" w14:textId="77777777" w:rsidR="000B79F5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03F4402" w14:textId="2F01560B" w:rsidR="00D27AAD" w:rsidRPr="00913109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603" w:type="dxa"/>
            <w:vAlign w:val="center"/>
          </w:tcPr>
          <w:p w14:paraId="2457121B" w14:textId="77777777" w:rsidR="000B79F5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wobodna praca własna</w:t>
            </w:r>
          </w:p>
          <w:p w14:paraId="01C1C8A5" w14:textId="3B5E64B5" w:rsidR="00D27AAD" w:rsidRPr="00913109" w:rsidRDefault="000B79F5" w:rsidP="000B79F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</w:tr>
      <w:tr w:rsidR="00D27AAD" w:rsidRPr="00913109" w14:paraId="79154C09" w14:textId="77777777" w:rsidTr="00A1599B">
        <w:trPr>
          <w:trHeight w:val="605"/>
        </w:trPr>
        <w:tc>
          <w:tcPr>
            <w:tcW w:w="2005" w:type="dxa"/>
            <w:vAlign w:val="center"/>
          </w:tcPr>
          <w:p w14:paraId="2CC28555" w14:textId="7333CA6B" w:rsidR="00D27AAD" w:rsidRPr="00066524" w:rsidRDefault="001E7759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8.45 – 9.0</w:t>
            </w:r>
            <w:r w:rsidR="00D27AAD" w:rsidRPr="000665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9" w:type="dxa"/>
            <w:vAlign w:val="center"/>
          </w:tcPr>
          <w:p w14:paraId="3B12B007" w14:textId="12826931" w:rsidR="00CF7985" w:rsidRPr="00066524" w:rsidRDefault="00014C68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740" w:type="dxa"/>
            <w:vAlign w:val="center"/>
          </w:tcPr>
          <w:p w14:paraId="7C5B659B" w14:textId="705251BB" w:rsidR="00D27AAD" w:rsidRPr="00913109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435" w:type="dxa"/>
            <w:vAlign w:val="center"/>
          </w:tcPr>
          <w:p w14:paraId="51ABA194" w14:textId="211657B7" w:rsidR="00D27AAD" w:rsidRPr="00913109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731" w:type="dxa"/>
            <w:vAlign w:val="center"/>
          </w:tcPr>
          <w:p w14:paraId="1F469751" w14:textId="712FC6CB" w:rsidR="00D27AAD" w:rsidRPr="00913109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603" w:type="dxa"/>
            <w:vAlign w:val="center"/>
          </w:tcPr>
          <w:p w14:paraId="7C6CE836" w14:textId="50EA463E" w:rsidR="00D27AAD" w:rsidRPr="00913109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</w:tr>
      <w:tr w:rsidR="000B79F5" w:rsidRPr="00913109" w14:paraId="47938712" w14:textId="77777777" w:rsidTr="0007144F">
        <w:trPr>
          <w:trHeight w:val="764"/>
        </w:trPr>
        <w:tc>
          <w:tcPr>
            <w:tcW w:w="2005" w:type="dxa"/>
            <w:vAlign w:val="center"/>
          </w:tcPr>
          <w:p w14:paraId="1EFA2304" w14:textId="77777777" w:rsidR="000B79F5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– 11.45</w:t>
            </w:r>
          </w:p>
          <w:p w14:paraId="7D1E2053" w14:textId="77777777" w:rsidR="000B79F5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EF2E" w14:textId="377CBE3E" w:rsidR="000B79F5" w:rsidRPr="00913109" w:rsidRDefault="000B79F5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07CB021F" w14:textId="77777777" w:rsidR="000B79F5" w:rsidRDefault="000B79F5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A WŁASNA Z POMOCAMI MONTESSORI</w:t>
            </w:r>
          </w:p>
          <w:p w14:paraId="0E6E7F92" w14:textId="3C2C6306" w:rsidR="000B79F5" w:rsidRPr="00913109" w:rsidRDefault="000B79F5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14:paraId="0871B069" w14:textId="77777777" w:rsidR="000B79F5" w:rsidRDefault="000B79F5" w:rsidP="000B7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A WŁASNA Z POMOCAMI MONTESSORI</w:t>
            </w:r>
          </w:p>
          <w:p w14:paraId="4020BEEF" w14:textId="2333773A" w:rsidR="000B79F5" w:rsidRPr="00913109" w:rsidRDefault="000B79F5" w:rsidP="000714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B2C3F33" w14:textId="77777777" w:rsidR="000B79F5" w:rsidRDefault="000B79F5" w:rsidP="000B7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A WŁASNA Z POMOCAMI MONTESSORI</w:t>
            </w:r>
          </w:p>
          <w:p w14:paraId="4349A7D2" w14:textId="0C895270" w:rsidR="000B79F5" w:rsidRPr="00913109" w:rsidRDefault="000B79F5" w:rsidP="002659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7262E04" w14:textId="77777777" w:rsidR="000B79F5" w:rsidRDefault="000B79F5" w:rsidP="000B7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A WŁASNA Z POMOCAMI MONTESSORI</w:t>
            </w:r>
          </w:p>
          <w:p w14:paraId="7BB80AB0" w14:textId="3B8136F5" w:rsidR="000B79F5" w:rsidRPr="00913109" w:rsidRDefault="000B79F5" w:rsidP="00730E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14:paraId="71863FAB" w14:textId="77777777" w:rsidR="000B79F5" w:rsidRDefault="000B79F5" w:rsidP="000B7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A WŁASNA Z POMOCAMI MONTESSORI</w:t>
            </w:r>
          </w:p>
          <w:p w14:paraId="5E7EF540" w14:textId="3EC04790" w:rsidR="000B79F5" w:rsidRPr="00913109" w:rsidRDefault="000B79F5" w:rsidP="00EB4D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45A7" w:rsidRPr="00913109" w14:paraId="0166F304" w14:textId="77777777" w:rsidTr="00A1599B">
        <w:trPr>
          <w:trHeight w:val="750"/>
        </w:trPr>
        <w:tc>
          <w:tcPr>
            <w:tcW w:w="2005" w:type="dxa"/>
            <w:vAlign w:val="center"/>
          </w:tcPr>
          <w:p w14:paraId="01B189D2" w14:textId="1DAB6E34" w:rsidR="003045A7" w:rsidRPr="00913109" w:rsidRDefault="00014C68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 </w:t>
            </w:r>
            <w:r w:rsidR="003045A7"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639" w:type="dxa"/>
            <w:vAlign w:val="center"/>
          </w:tcPr>
          <w:p w14:paraId="1300ED52" w14:textId="6C07FF11" w:rsidR="003045A7" w:rsidRPr="00913109" w:rsidRDefault="00014C68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„0”</w:t>
            </w:r>
          </w:p>
        </w:tc>
        <w:tc>
          <w:tcPr>
            <w:tcW w:w="2740" w:type="dxa"/>
            <w:vAlign w:val="center"/>
          </w:tcPr>
          <w:p w14:paraId="35448967" w14:textId="6E8440ED" w:rsidR="000B79F5" w:rsidRDefault="000B79F5" w:rsidP="000B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„0”</w:t>
            </w:r>
          </w:p>
          <w:p w14:paraId="2157F2B0" w14:textId="77777777" w:rsidR="000B79F5" w:rsidRDefault="000B79F5" w:rsidP="000B7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59D26D4" w14:textId="5ED821F8" w:rsidR="000B79F5" w:rsidRPr="00913109" w:rsidRDefault="000B79F5" w:rsidP="000B79F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18E75ACD" w14:textId="46357289" w:rsidR="003045A7" w:rsidRPr="00913109" w:rsidRDefault="000B79F5" w:rsidP="000B79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„0”</w:t>
            </w:r>
          </w:p>
        </w:tc>
        <w:tc>
          <w:tcPr>
            <w:tcW w:w="2731" w:type="dxa"/>
            <w:vAlign w:val="center"/>
          </w:tcPr>
          <w:p w14:paraId="7E931E65" w14:textId="0F07231F" w:rsidR="003045A7" w:rsidRPr="00913109" w:rsidRDefault="000B79F5" w:rsidP="00A159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„0”</w:t>
            </w:r>
          </w:p>
        </w:tc>
        <w:tc>
          <w:tcPr>
            <w:tcW w:w="2603" w:type="dxa"/>
            <w:vAlign w:val="center"/>
          </w:tcPr>
          <w:p w14:paraId="6D02042C" w14:textId="32F48BF4" w:rsidR="003045A7" w:rsidRPr="00913109" w:rsidRDefault="000B79F5" w:rsidP="00A159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„0”</w:t>
            </w:r>
          </w:p>
        </w:tc>
      </w:tr>
      <w:tr w:rsidR="003045A7" w:rsidRPr="00913109" w14:paraId="7EA1ACFB" w14:textId="77777777" w:rsidTr="00A1599B">
        <w:trPr>
          <w:trHeight w:val="340"/>
        </w:trPr>
        <w:tc>
          <w:tcPr>
            <w:tcW w:w="2005" w:type="dxa"/>
            <w:vAlign w:val="center"/>
          </w:tcPr>
          <w:p w14:paraId="6511FC26" w14:textId="0FA04CD8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7E0325E0" w14:textId="77777777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740" w:type="dxa"/>
            <w:vAlign w:val="center"/>
          </w:tcPr>
          <w:p w14:paraId="59D10E0A" w14:textId="335B6893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435" w:type="dxa"/>
            <w:vAlign w:val="center"/>
          </w:tcPr>
          <w:p w14:paraId="441485A7" w14:textId="77777777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731" w:type="dxa"/>
            <w:vAlign w:val="center"/>
          </w:tcPr>
          <w:p w14:paraId="62582059" w14:textId="77777777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603" w:type="dxa"/>
            <w:vAlign w:val="center"/>
          </w:tcPr>
          <w:p w14:paraId="69DDD783" w14:textId="77777777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</w:tr>
      <w:tr w:rsidR="003045A7" w:rsidRPr="00913109" w14:paraId="32B5CDFD" w14:textId="77777777" w:rsidTr="00A1599B">
        <w:trPr>
          <w:trHeight w:val="91"/>
        </w:trPr>
        <w:tc>
          <w:tcPr>
            <w:tcW w:w="2005" w:type="dxa"/>
            <w:vAlign w:val="center"/>
          </w:tcPr>
          <w:p w14:paraId="42F4B6DD" w14:textId="46CA54E8" w:rsidR="00014C68" w:rsidRPr="00913109" w:rsidRDefault="00014C68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 – 12.00</w:t>
            </w:r>
          </w:p>
        </w:tc>
        <w:tc>
          <w:tcPr>
            <w:tcW w:w="2639" w:type="dxa"/>
            <w:vAlign w:val="center"/>
          </w:tcPr>
          <w:p w14:paraId="41180EA2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40" w:type="dxa"/>
            <w:vAlign w:val="center"/>
          </w:tcPr>
          <w:p w14:paraId="52F6283B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435" w:type="dxa"/>
            <w:vAlign w:val="center"/>
          </w:tcPr>
          <w:p w14:paraId="48722EEF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31" w:type="dxa"/>
            <w:vAlign w:val="center"/>
          </w:tcPr>
          <w:p w14:paraId="5F7F55F2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603" w:type="dxa"/>
            <w:vAlign w:val="center"/>
          </w:tcPr>
          <w:p w14:paraId="33111DED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</w:tr>
      <w:tr w:rsidR="004C235E" w:rsidRPr="00913109" w14:paraId="69102EC5" w14:textId="77777777" w:rsidTr="00A1599B">
        <w:trPr>
          <w:trHeight w:val="492"/>
        </w:trPr>
        <w:tc>
          <w:tcPr>
            <w:tcW w:w="2005" w:type="dxa"/>
            <w:vAlign w:val="center"/>
          </w:tcPr>
          <w:p w14:paraId="1D2126FC" w14:textId="08243FE5" w:rsidR="004C235E" w:rsidRPr="00913109" w:rsidRDefault="004C235E" w:rsidP="00A159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E691D" w14:textId="77777777" w:rsidR="004C235E" w:rsidRDefault="004C235E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014C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4C68">
              <w:rPr>
                <w:rFonts w:ascii="Times New Roman" w:hAnsi="Times New Roman" w:cs="Times New Roman"/>
                <w:sz w:val="18"/>
                <w:szCs w:val="18"/>
              </w:rPr>
              <w:t xml:space="preserve"> – 13.00</w:t>
            </w:r>
          </w:p>
          <w:p w14:paraId="52833D99" w14:textId="77777777" w:rsidR="00014C68" w:rsidRDefault="00014C68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C21EE" w14:textId="54C6B302" w:rsidR="00014C68" w:rsidRPr="00913109" w:rsidRDefault="00014C68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469E57D5" w14:textId="5219602C" w:rsidR="004C235E" w:rsidRPr="00A1599B" w:rsidRDefault="004C235E" w:rsidP="000B79F5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A1599B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ZAJĘCIA RUCHOWE Z PIŁKĄ</w:t>
            </w:r>
            <w:r w:rsidR="001C560D" w:rsidRPr="00A1599B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 xml:space="preserve"> / ZAJĘCIA TANECZNE</w:t>
            </w:r>
            <w:r w:rsidR="000B79F5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/ JĘZYK ANGIELSKI</w:t>
            </w:r>
          </w:p>
          <w:p w14:paraId="6D8842D5" w14:textId="76E4EAB0" w:rsidR="004C235E" w:rsidRPr="00A1599B" w:rsidRDefault="004C235E" w:rsidP="00A1599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14:paraId="1F78D938" w14:textId="335EB00D" w:rsidR="004C235E" w:rsidRPr="00A1599B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A1599B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JĘZYK ANGIELSKI</w:t>
            </w:r>
          </w:p>
        </w:tc>
        <w:tc>
          <w:tcPr>
            <w:tcW w:w="2435" w:type="dxa"/>
            <w:vAlign w:val="center"/>
          </w:tcPr>
          <w:p w14:paraId="7A320C49" w14:textId="328B5C3D" w:rsidR="004C235E" w:rsidRPr="00A1599B" w:rsidRDefault="0009133D" w:rsidP="00A1599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SZACHY/</w:t>
            </w:r>
            <w:r w:rsidR="000B79F5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 xml:space="preserve"> JĘZYK HISZPAŃSKI</w:t>
            </w:r>
          </w:p>
        </w:tc>
        <w:tc>
          <w:tcPr>
            <w:tcW w:w="2731" w:type="dxa"/>
            <w:vAlign w:val="center"/>
          </w:tcPr>
          <w:p w14:paraId="6D0E4FA4" w14:textId="5294AAE1" w:rsidR="004C235E" w:rsidRPr="00A1599B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A1599B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JĘZYK ANGIELSKI</w:t>
            </w:r>
          </w:p>
        </w:tc>
        <w:tc>
          <w:tcPr>
            <w:tcW w:w="2603" w:type="dxa"/>
            <w:vAlign w:val="center"/>
          </w:tcPr>
          <w:p w14:paraId="2C7A40AE" w14:textId="2C6C5082" w:rsidR="004C235E" w:rsidRPr="00A1599B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A1599B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JĘZYK ANGIELSKI</w:t>
            </w:r>
          </w:p>
        </w:tc>
      </w:tr>
      <w:tr w:rsidR="00A1599B" w:rsidRPr="00913109" w14:paraId="69B85C95" w14:textId="77777777" w:rsidTr="00A1599B">
        <w:trPr>
          <w:trHeight w:val="828"/>
        </w:trPr>
        <w:tc>
          <w:tcPr>
            <w:tcW w:w="2005" w:type="dxa"/>
            <w:vAlign w:val="center"/>
          </w:tcPr>
          <w:p w14:paraId="131D6C11" w14:textId="2D814F29" w:rsidR="00A1599B" w:rsidRPr="00913109" w:rsidRDefault="00A1599B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4.30</w:t>
            </w:r>
          </w:p>
        </w:tc>
        <w:tc>
          <w:tcPr>
            <w:tcW w:w="2639" w:type="dxa"/>
            <w:vAlign w:val="center"/>
          </w:tcPr>
          <w:p w14:paraId="0B34C3A8" w14:textId="77777777" w:rsidR="00A1599B" w:rsidRDefault="00A1599B" w:rsidP="00A159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  <w:p w14:paraId="6AC77428" w14:textId="77777777" w:rsidR="00A1599B" w:rsidRPr="004C235E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14:paraId="00C01447" w14:textId="3EEEE7B8" w:rsidR="00A1599B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435" w:type="dxa"/>
            <w:vAlign w:val="center"/>
          </w:tcPr>
          <w:p w14:paraId="63D69114" w14:textId="4A2B38E8" w:rsidR="00A1599B" w:rsidRPr="005E571A" w:rsidRDefault="000B79F5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  <w:bookmarkStart w:id="0" w:name="_GoBack"/>
            <w:bookmarkEnd w:id="0"/>
          </w:p>
        </w:tc>
        <w:tc>
          <w:tcPr>
            <w:tcW w:w="2731" w:type="dxa"/>
            <w:vAlign w:val="center"/>
          </w:tcPr>
          <w:p w14:paraId="39888954" w14:textId="6E3C5A74" w:rsidR="00A1599B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603" w:type="dxa"/>
            <w:vAlign w:val="center"/>
          </w:tcPr>
          <w:p w14:paraId="46093162" w14:textId="1C670177" w:rsidR="00A1599B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</w:tr>
      <w:tr w:rsidR="003045A7" w:rsidRPr="00913109" w14:paraId="49B5A9BD" w14:textId="77777777" w:rsidTr="00A1599B">
        <w:trPr>
          <w:trHeight w:val="91"/>
        </w:trPr>
        <w:tc>
          <w:tcPr>
            <w:tcW w:w="2005" w:type="dxa"/>
            <w:vAlign w:val="center"/>
          </w:tcPr>
          <w:p w14:paraId="1417B6F4" w14:textId="7E64AD01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14:45</w:t>
            </w:r>
          </w:p>
        </w:tc>
        <w:tc>
          <w:tcPr>
            <w:tcW w:w="2639" w:type="dxa"/>
            <w:vAlign w:val="center"/>
          </w:tcPr>
          <w:p w14:paraId="6CD26AF5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40" w:type="dxa"/>
            <w:vAlign w:val="center"/>
          </w:tcPr>
          <w:p w14:paraId="5F5E1B4F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435" w:type="dxa"/>
            <w:vAlign w:val="center"/>
          </w:tcPr>
          <w:p w14:paraId="384A8B87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31" w:type="dxa"/>
            <w:vAlign w:val="center"/>
          </w:tcPr>
          <w:p w14:paraId="1ED78E1D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603" w:type="dxa"/>
            <w:vAlign w:val="center"/>
          </w:tcPr>
          <w:p w14:paraId="4E73C0BB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</w:tr>
      <w:tr w:rsidR="003045A7" w:rsidRPr="00913109" w14:paraId="486AF75E" w14:textId="77777777" w:rsidTr="00A1599B">
        <w:trPr>
          <w:trHeight w:val="451"/>
        </w:trPr>
        <w:tc>
          <w:tcPr>
            <w:tcW w:w="2005" w:type="dxa"/>
            <w:vAlign w:val="center"/>
          </w:tcPr>
          <w:p w14:paraId="593D8F66" w14:textId="72902AC9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4.45– 15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39" w:type="dxa"/>
            <w:vAlign w:val="center"/>
          </w:tcPr>
          <w:p w14:paraId="29B330CB" w14:textId="07229867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ekcja ciszy</w:t>
            </w:r>
          </w:p>
        </w:tc>
        <w:tc>
          <w:tcPr>
            <w:tcW w:w="2740" w:type="dxa"/>
            <w:vAlign w:val="center"/>
          </w:tcPr>
          <w:p w14:paraId="778B09DD" w14:textId="584366CA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acja</w:t>
            </w:r>
          </w:p>
        </w:tc>
        <w:tc>
          <w:tcPr>
            <w:tcW w:w="2435" w:type="dxa"/>
            <w:vAlign w:val="center"/>
          </w:tcPr>
          <w:p w14:paraId="2C065720" w14:textId="0D0DCD4B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ekcja ciszy</w:t>
            </w:r>
          </w:p>
        </w:tc>
        <w:tc>
          <w:tcPr>
            <w:tcW w:w="2731" w:type="dxa"/>
            <w:vAlign w:val="center"/>
          </w:tcPr>
          <w:p w14:paraId="0A493993" w14:textId="7EA95003" w:rsidR="003045A7" w:rsidRPr="005E571A" w:rsidRDefault="00DF2AD5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603" w:type="dxa"/>
            <w:vAlign w:val="center"/>
          </w:tcPr>
          <w:p w14:paraId="363272CD" w14:textId="61DDC492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gotowanie do zajęć sportowych</w:t>
            </w:r>
          </w:p>
        </w:tc>
      </w:tr>
      <w:tr w:rsidR="003045A7" w:rsidRPr="00913109" w14:paraId="51419BF4" w14:textId="77777777" w:rsidTr="00A1599B">
        <w:trPr>
          <w:trHeight w:val="563"/>
        </w:trPr>
        <w:tc>
          <w:tcPr>
            <w:tcW w:w="2005" w:type="dxa"/>
            <w:vAlign w:val="center"/>
          </w:tcPr>
          <w:p w14:paraId="15A42C0E" w14:textId="1E0E6A8D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15.30</w:t>
            </w:r>
          </w:p>
          <w:p w14:paraId="25E770B6" w14:textId="393DDF16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3ADBBA3A" w14:textId="553EEE03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kawostki tygodnia</w:t>
            </w:r>
          </w:p>
        </w:tc>
        <w:tc>
          <w:tcPr>
            <w:tcW w:w="2740" w:type="dxa"/>
            <w:vAlign w:val="center"/>
          </w:tcPr>
          <w:p w14:paraId="1A84212F" w14:textId="597DCBF0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plastyczna</w:t>
            </w:r>
          </w:p>
        </w:tc>
        <w:tc>
          <w:tcPr>
            <w:tcW w:w="2435" w:type="dxa"/>
            <w:vAlign w:val="center"/>
          </w:tcPr>
          <w:p w14:paraId="59F9C0F2" w14:textId="3E80E4A4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szkolne laboratorium</w:t>
            </w:r>
          </w:p>
        </w:tc>
        <w:tc>
          <w:tcPr>
            <w:tcW w:w="2731" w:type="dxa"/>
            <w:vAlign w:val="center"/>
          </w:tcPr>
          <w:p w14:paraId="5D6BD895" w14:textId="17D046C7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aca plastyczna</w:t>
            </w:r>
          </w:p>
        </w:tc>
        <w:tc>
          <w:tcPr>
            <w:tcW w:w="2603" w:type="dxa"/>
            <w:vAlign w:val="center"/>
          </w:tcPr>
          <w:p w14:paraId="0D60AFB6" w14:textId="54D82FF1" w:rsidR="003045A7" w:rsidRPr="005E571A" w:rsidRDefault="003D3111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ruchowe/w-f</w:t>
            </w:r>
          </w:p>
        </w:tc>
      </w:tr>
      <w:tr w:rsidR="003045A7" w:rsidRPr="00913109" w14:paraId="6C88FB0B" w14:textId="77777777" w:rsidTr="00A1599B">
        <w:trPr>
          <w:trHeight w:val="302"/>
        </w:trPr>
        <w:tc>
          <w:tcPr>
            <w:tcW w:w="2005" w:type="dxa"/>
            <w:vAlign w:val="center"/>
          </w:tcPr>
          <w:p w14:paraId="4AA0A345" w14:textId="2B016608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30 - 15.45</w:t>
            </w:r>
          </w:p>
        </w:tc>
        <w:tc>
          <w:tcPr>
            <w:tcW w:w="2639" w:type="dxa"/>
            <w:vAlign w:val="center"/>
          </w:tcPr>
          <w:p w14:paraId="0FA46AE8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40" w:type="dxa"/>
            <w:vAlign w:val="center"/>
          </w:tcPr>
          <w:p w14:paraId="31A5FBC8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435" w:type="dxa"/>
            <w:vAlign w:val="center"/>
          </w:tcPr>
          <w:p w14:paraId="47B8F5A8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31" w:type="dxa"/>
            <w:vAlign w:val="center"/>
          </w:tcPr>
          <w:p w14:paraId="1DB50B3F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603" w:type="dxa"/>
            <w:vAlign w:val="center"/>
          </w:tcPr>
          <w:p w14:paraId="457D21DD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3045A7" w:rsidRPr="00913109" w14:paraId="522AFF19" w14:textId="77777777" w:rsidTr="00A1599B">
        <w:trPr>
          <w:trHeight w:val="5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E13B414" w14:textId="62E7B2BF" w:rsidR="003045A7" w:rsidRPr="00913109" w:rsidRDefault="003045A7" w:rsidP="00A15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45 – 17.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34F05070" w14:textId="24A0E90C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wobodna praca własna</w:t>
            </w:r>
          </w:p>
          <w:p w14:paraId="024AA51E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6DCCA40A" w14:textId="77777777" w:rsidR="00A1599B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wobodna praca własna</w:t>
            </w:r>
          </w:p>
          <w:p w14:paraId="02C55973" w14:textId="5EBDF437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40516FE9" w14:textId="77777777" w:rsidR="00A1599B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wobodna praca własna</w:t>
            </w:r>
          </w:p>
          <w:p w14:paraId="2A7FE52E" w14:textId="0F3F031B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296806F9" w14:textId="77777777" w:rsidR="00A1599B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wobodna praca własna</w:t>
            </w:r>
          </w:p>
          <w:p w14:paraId="025A444A" w14:textId="16E059F3" w:rsidR="003045A7" w:rsidRPr="005E571A" w:rsidRDefault="00A1599B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5BFA8746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352471B5" w14:textId="77777777" w:rsidR="003045A7" w:rsidRPr="005E571A" w:rsidRDefault="003045A7" w:rsidP="00A15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</w:tr>
    </w:tbl>
    <w:p w14:paraId="301EB9ED" w14:textId="3F55E296" w:rsidR="004417CC" w:rsidRPr="00913109" w:rsidRDefault="004417CC" w:rsidP="00B21A08">
      <w:pPr>
        <w:rPr>
          <w:rFonts w:ascii="Times New Roman" w:hAnsi="Times New Roman" w:cs="Times New Roman"/>
          <w:sz w:val="18"/>
          <w:szCs w:val="18"/>
        </w:rPr>
      </w:pPr>
    </w:p>
    <w:sectPr w:rsidR="004417CC" w:rsidRPr="00913109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21"/>
    <w:rsid w:val="000103F4"/>
    <w:rsid w:val="00014C68"/>
    <w:rsid w:val="000151E8"/>
    <w:rsid w:val="00066524"/>
    <w:rsid w:val="00066A74"/>
    <w:rsid w:val="0009133D"/>
    <w:rsid w:val="000A1089"/>
    <w:rsid w:val="000B79F5"/>
    <w:rsid w:val="000C7282"/>
    <w:rsid w:val="00112D52"/>
    <w:rsid w:val="00157724"/>
    <w:rsid w:val="0016447C"/>
    <w:rsid w:val="0016690F"/>
    <w:rsid w:val="00177C3A"/>
    <w:rsid w:val="00182AB6"/>
    <w:rsid w:val="001A6DBF"/>
    <w:rsid w:val="001C560D"/>
    <w:rsid w:val="001C7175"/>
    <w:rsid w:val="001E7759"/>
    <w:rsid w:val="001F2113"/>
    <w:rsid w:val="001F2ECC"/>
    <w:rsid w:val="002333E2"/>
    <w:rsid w:val="00252F0B"/>
    <w:rsid w:val="00266562"/>
    <w:rsid w:val="00267F6C"/>
    <w:rsid w:val="00277814"/>
    <w:rsid w:val="00280162"/>
    <w:rsid w:val="002D73FA"/>
    <w:rsid w:val="002E1CF6"/>
    <w:rsid w:val="003045A7"/>
    <w:rsid w:val="003520A8"/>
    <w:rsid w:val="003929BD"/>
    <w:rsid w:val="003B3069"/>
    <w:rsid w:val="003B49A3"/>
    <w:rsid w:val="003D3111"/>
    <w:rsid w:val="00420FD0"/>
    <w:rsid w:val="00430D06"/>
    <w:rsid w:val="00432F13"/>
    <w:rsid w:val="004417CC"/>
    <w:rsid w:val="004C235E"/>
    <w:rsid w:val="004C51C6"/>
    <w:rsid w:val="004E0E45"/>
    <w:rsid w:val="00511AEB"/>
    <w:rsid w:val="005401F1"/>
    <w:rsid w:val="00547978"/>
    <w:rsid w:val="005479C0"/>
    <w:rsid w:val="00574808"/>
    <w:rsid w:val="0058400E"/>
    <w:rsid w:val="005E571A"/>
    <w:rsid w:val="005F6803"/>
    <w:rsid w:val="00620072"/>
    <w:rsid w:val="006248E7"/>
    <w:rsid w:val="00625944"/>
    <w:rsid w:val="00666DC6"/>
    <w:rsid w:val="00685C6E"/>
    <w:rsid w:val="006B4D1D"/>
    <w:rsid w:val="006D4C63"/>
    <w:rsid w:val="006E7115"/>
    <w:rsid w:val="00700EC0"/>
    <w:rsid w:val="00731384"/>
    <w:rsid w:val="00741894"/>
    <w:rsid w:val="00747A94"/>
    <w:rsid w:val="00757888"/>
    <w:rsid w:val="007B14B1"/>
    <w:rsid w:val="007C2906"/>
    <w:rsid w:val="007D523C"/>
    <w:rsid w:val="007E3821"/>
    <w:rsid w:val="00826F27"/>
    <w:rsid w:val="00830F48"/>
    <w:rsid w:val="00846D92"/>
    <w:rsid w:val="008A54BD"/>
    <w:rsid w:val="008B0FA8"/>
    <w:rsid w:val="008E4078"/>
    <w:rsid w:val="00913109"/>
    <w:rsid w:val="00952DB4"/>
    <w:rsid w:val="00975928"/>
    <w:rsid w:val="009910C7"/>
    <w:rsid w:val="009B63F2"/>
    <w:rsid w:val="009C2401"/>
    <w:rsid w:val="009C33A8"/>
    <w:rsid w:val="009D31CE"/>
    <w:rsid w:val="00A1599B"/>
    <w:rsid w:val="00A23414"/>
    <w:rsid w:val="00A95A6B"/>
    <w:rsid w:val="00AD4EDB"/>
    <w:rsid w:val="00B21A08"/>
    <w:rsid w:val="00B573D1"/>
    <w:rsid w:val="00B8632D"/>
    <w:rsid w:val="00BA3B9F"/>
    <w:rsid w:val="00BC59C3"/>
    <w:rsid w:val="00BD63FA"/>
    <w:rsid w:val="00CA124D"/>
    <w:rsid w:val="00CF7985"/>
    <w:rsid w:val="00D05067"/>
    <w:rsid w:val="00D14BC0"/>
    <w:rsid w:val="00D16361"/>
    <w:rsid w:val="00D23666"/>
    <w:rsid w:val="00D27AAD"/>
    <w:rsid w:val="00D668BD"/>
    <w:rsid w:val="00DB6D65"/>
    <w:rsid w:val="00DF2AD5"/>
    <w:rsid w:val="00E11E2F"/>
    <w:rsid w:val="00E31C69"/>
    <w:rsid w:val="00E3446A"/>
    <w:rsid w:val="00E653D4"/>
    <w:rsid w:val="00ED0DC2"/>
    <w:rsid w:val="00ED2203"/>
    <w:rsid w:val="00ED3D00"/>
    <w:rsid w:val="00F251C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7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A241-5C1F-BE4C-8801-C67282D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554</Characters>
  <Application>Microsoft Macintosh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licja Zukowska</cp:lastModifiedBy>
  <cp:revision>4</cp:revision>
  <cp:lastPrinted>2023-03-08T10:58:00Z</cp:lastPrinted>
  <dcterms:created xsi:type="dcterms:W3CDTF">2023-08-16T07:20:00Z</dcterms:created>
  <dcterms:modified xsi:type="dcterms:W3CDTF">2023-08-18T09:37:00Z</dcterms:modified>
</cp:coreProperties>
</file>